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4CB8BF" w:rsidR="00E4321B" w:rsidRPr="00E4321B" w:rsidRDefault="00E755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FCDB0D" w:rsidR="00DF4FD8" w:rsidRPr="00DF4FD8" w:rsidRDefault="00E755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DC422D" w:rsidR="00DF4FD8" w:rsidRPr="0075070E" w:rsidRDefault="00E755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37E0A2" w:rsidR="00DF4FD8" w:rsidRPr="00DF4FD8" w:rsidRDefault="00E755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C4E3C1" w:rsidR="00DF4FD8" w:rsidRPr="00DF4FD8" w:rsidRDefault="00E755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17B8D9" w:rsidR="00DF4FD8" w:rsidRPr="00DF4FD8" w:rsidRDefault="00E755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7FBB0B" w:rsidR="00DF4FD8" w:rsidRPr="00DF4FD8" w:rsidRDefault="00E755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0D271D" w:rsidR="00DF4FD8" w:rsidRPr="00DF4FD8" w:rsidRDefault="00E755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4348A6" w:rsidR="00DF4FD8" w:rsidRPr="00DF4FD8" w:rsidRDefault="00E755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3AF28C" w:rsidR="00DF4FD8" w:rsidRPr="00DF4FD8" w:rsidRDefault="00E755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586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D63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7E4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0BF225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EC648F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0B65F1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635261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232AF8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4B3B5F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B324945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EBA4A9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E1D3B6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39672BF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ED9A29C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FDFBA9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4A5344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3A0335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689F22B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127E5D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09CA3C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4BB9D6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F84A75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6EFF35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58D2263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9BED6F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039F9D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8F1B4A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EBA337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B2D0C2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0C2FB7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5D8A44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D17FFB6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63DEAC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623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B26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410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CCC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2B3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454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E68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0EB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C6A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1B90BB" w:rsidR="00B87141" w:rsidRPr="0075070E" w:rsidRDefault="00E755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35C866" w:rsidR="00B87141" w:rsidRPr="00DF4FD8" w:rsidRDefault="00E755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EF91B0" w:rsidR="00B87141" w:rsidRPr="00DF4FD8" w:rsidRDefault="00E755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4DCF65" w:rsidR="00B87141" w:rsidRPr="00DF4FD8" w:rsidRDefault="00E755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6CE4DA" w:rsidR="00B87141" w:rsidRPr="00DF4FD8" w:rsidRDefault="00E755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B905F1" w:rsidR="00B87141" w:rsidRPr="00DF4FD8" w:rsidRDefault="00E755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66EB36" w:rsidR="00B87141" w:rsidRPr="00DF4FD8" w:rsidRDefault="00E755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4D21BD" w:rsidR="00B87141" w:rsidRPr="00DF4FD8" w:rsidRDefault="00E755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7E9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941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67C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5A8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062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B6E4B5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6BC546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22F564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3265A5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9294054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599EB9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8F6CC9F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C02850F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D4F454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83CD6C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6C998F0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67D038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33DA2C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FD810B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3AC02BE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CAEFA6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DA6BC5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B911B8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CA5CF0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6C7B86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0ACD20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4C30C8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6E8205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6B5E25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C23678F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0E5E238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15B7B8" w:rsidR="00DF0BAE" w:rsidRPr="00E755A5" w:rsidRDefault="00E755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55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012ED73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7B0FC4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E86D27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D0B03A" w:rsidR="00DF0BAE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C055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B72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C4B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090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716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C7C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0BD0DC" w:rsidR="00857029" w:rsidRPr="0075070E" w:rsidRDefault="00E755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363D4E" w:rsidR="00857029" w:rsidRPr="00DF4FD8" w:rsidRDefault="00E755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86B298" w:rsidR="00857029" w:rsidRPr="00DF4FD8" w:rsidRDefault="00E755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F1F959" w:rsidR="00857029" w:rsidRPr="00DF4FD8" w:rsidRDefault="00E755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A16605" w:rsidR="00857029" w:rsidRPr="00DF4FD8" w:rsidRDefault="00E755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9AC5AA" w:rsidR="00857029" w:rsidRPr="00DF4FD8" w:rsidRDefault="00E755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28610D" w:rsidR="00857029" w:rsidRPr="00DF4FD8" w:rsidRDefault="00E755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6CD482" w:rsidR="00857029" w:rsidRPr="00DF4FD8" w:rsidRDefault="00E755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E9B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961CE7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D8C1EB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A3C073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7FF80D5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5960AD7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CD8D87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00C4C4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32074C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F60146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CEF9CE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E393CD2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0D56FAB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309301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7CD9DC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778873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854FDDB" w:rsidR="00DF4FD8" w:rsidRPr="00E755A5" w:rsidRDefault="00E755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55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34EDE2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D69A4B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E19461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23AD40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ECB830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900B9F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E7B77D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422029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A299C4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5CE0FF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25AA9DE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D90E30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1FF0DC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AEBA57" w:rsidR="00DF4FD8" w:rsidRPr="004020EB" w:rsidRDefault="00E755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2F5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277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E89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7E1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DDA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75E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652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E5D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FE4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E4B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9A3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A97801" w:rsidR="00C54E9D" w:rsidRDefault="00E755A5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21FD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BBDFB4" w:rsidR="00C54E9D" w:rsidRDefault="00E755A5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0E57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6B0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4662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873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43CC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8E5F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1990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F6D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CEB6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C51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42CF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8CD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130A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6CA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8F54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55A5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6 - Q2 Calendar</dc:title>
  <dc:subject>Quarter 2 Calendar with United Arab Emirates Holidays</dc:subject>
  <dc:creator>General Blue Corporation</dc:creator>
  <keywords>United Arab Emirates 2026 - Q2 Calendar, Printable, Easy to Customize, Holiday Calendar</keywords>
  <dc:description/>
  <dcterms:created xsi:type="dcterms:W3CDTF">2019-12-12T15:31:00.0000000Z</dcterms:created>
  <dcterms:modified xsi:type="dcterms:W3CDTF">2022-11-0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